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A739" w14:textId="77777777" w:rsidR="00F76B61" w:rsidRDefault="00F76B61" w:rsidP="00254101"/>
    <w:p w14:paraId="47A2FDDD" w14:textId="77777777" w:rsidR="00F76B61" w:rsidRPr="00214BD4" w:rsidRDefault="008309E2" w:rsidP="00F76B61">
      <w:pPr>
        <w:rPr>
          <w:b/>
        </w:rPr>
      </w:pPr>
      <w:r w:rsidRPr="00214BD4">
        <w:rPr>
          <w:b/>
        </w:rPr>
        <w:t>B</w:t>
      </w:r>
      <w:r w:rsidR="00F76B61" w:rsidRPr="00214BD4">
        <w:rPr>
          <w:b/>
        </w:rPr>
        <w:t>akgrund</w:t>
      </w:r>
      <w:r w:rsidRPr="00214BD4">
        <w:rPr>
          <w:b/>
        </w:rPr>
        <w:t xml:space="preserve"> och syfte</w:t>
      </w:r>
    </w:p>
    <w:p w14:paraId="52F1DE0D" w14:textId="77777777" w:rsidR="00F76B61" w:rsidRDefault="00F76B61" w:rsidP="00214BD4">
      <w:r>
        <w:t xml:space="preserve">De senaste åren har det skett otroligt mycket när det gäller att digitalisera jordbruket. Nu används allt oftare satelliter, drönare, sensorer, GPS:er och webbaserade verktyg och program för att planera, dokumentera och analysera den växtodling som sker på åkrarna. Utvecklingen går snabbt och nya system och produkter kommer allt mer frekvent. I kursen växtproduktion (BI1273), som ges på lantmästarprogrammet i slutet av första läsåret, får studenterna bl.a. tillämpa de kunskaper de hittills har införskaffat genom att upprätta en växtodlingsplan för två olika gårdar, en konventionell och en ekologisk. Denna gruppuppgift löper under hela kursens gång och är ett av examinationsmomenten. För närvarande görs denna uppgift med hjälp av ett Excel dokument där studenterna ska fylla i bl.a. sortval, utsädesmängd, tillförsel av växtnäring och växtskyddsinsatser för varje gröda i den växtföljd som gruppen tar fram för respektive gård. </w:t>
      </w:r>
      <w:r w:rsidR="0000156B">
        <w:t>S</w:t>
      </w:r>
      <w:r w:rsidR="00214BD4">
        <w:t>yftet</w:t>
      </w:r>
      <w:r w:rsidR="0000156B">
        <w:t xml:space="preserve"> med detta projekt var att uppgiften som beskrivs ovan skulle göras om så att den </w:t>
      </w:r>
      <w:r>
        <w:t xml:space="preserve">helt och hållet </w:t>
      </w:r>
      <w:r w:rsidR="0000156B">
        <w:t xml:space="preserve">utförs i </w:t>
      </w:r>
      <w:r>
        <w:t>växtodlingsplaneringsprogrammet Nya Dataväxt</w:t>
      </w:r>
      <w:r w:rsidR="0000156B">
        <w:t xml:space="preserve">, vilket är ett </w:t>
      </w:r>
      <w:r w:rsidR="00214BD4">
        <w:t xml:space="preserve">digitalt </w:t>
      </w:r>
      <w:r w:rsidR="00A5128F">
        <w:t xml:space="preserve">webbaserat verktyg </w:t>
      </w:r>
      <w:r w:rsidR="00214BD4">
        <w:t xml:space="preserve">som </w:t>
      </w:r>
      <w:r w:rsidR="00214BD4" w:rsidRPr="00214BD4">
        <w:t>är etablerat och väl beprövat på marknaden</w:t>
      </w:r>
      <w:r w:rsidR="00214BD4">
        <w:t xml:space="preserve">. </w:t>
      </w:r>
    </w:p>
    <w:p w14:paraId="23E07F9A" w14:textId="77777777" w:rsidR="00A5128F" w:rsidRDefault="00A5128F" w:rsidP="00214BD4"/>
    <w:p w14:paraId="768BF97B" w14:textId="77777777" w:rsidR="00A5128F" w:rsidRPr="00A5128F" w:rsidRDefault="00A5128F" w:rsidP="00214BD4">
      <w:pPr>
        <w:rPr>
          <w:b/>
        </w:rPr>
      </w:pPr>
      <w:r w:rsidRPr="00A5128F">
        <w:rPr>
          <w:b/>
        </w:rPr>
        <w:t>Genomförande</w:t>
      </w:r>
      <w:r w:rsidR="00062FA2">
        <w:rPr>
          <w:b/>
        </w:rPr>
        <w:t xml:space="preserve"> och resultat</w:t>
      </w:r>
    </w:p>
    <w:p w14:paraId="72EEC8E9" w14:textId="77777777" w:rsidR="00214BD4" w:rsidRDefault="00A5128F" w:rsidP="00214BD4">
      <w:r>
        <w:t xml:space="preserve">Projektet har gett möjlighet för lärare på växtproduktionskursen (BI1273) att </w:t>
      </w:r>
      <w:r w:rsidR="004E263C">
        <w:t xml:space="preserve">avsätta tid för att </w:t>
      </w:r>
      <w:r w:rsidR="00062FA2">
        <w:t>öka sina kunskaper om</w:t>
      </w:r>
      <w:r>
        <w:t xml:space="preserve"> verktyget Nya Dataväxt. Personal från Dataväxt har under hela projekttiden </w:t>
      </w:r>
      <w:r w:rsidR="004E263C">
        <w:t>hjälpt till</w:t>
      </w:r>
      <w:r w:rsidR="00062FA2">
        <w:t xml:space="preserve"> och fungerat som bollplank. De har även hållit</w:t>
      </w:r>
      <w:r w:rsidR="004E263C">
        <w:t xml:space="preserve"> en</w:t>
      </w:r>
      <w:r w:rsidR="00062FA2">
        <w:t xml:space="preserve"> två</w:t>
      </w:r>
      <w:r w:rsidR="004E263C">
        <w:t xml:space="preserve"> timmars genomgång för lärare </w:t>
      </w:r>
      <w:r w:rsidR="00062FA2">
        <w:t xml:space="preserve">på kursen </w:t>
      </w:r>
      <w:r w:rsidR="004E263C">
        <w:t xml:space="preserve">och </w:t>
      </w:r>
      <w:r w:rsidR="00062FA2">
        <w:t xml:space="preserve">för </w:t>
      </w:r>
      <w:r w:rsidR="00CE441F">
        <w:t>tekni</w:t>
      </w:r>
      <w:r w:rsidR="004E263C">
        <w:t>s</w:t>
      </w:r>
      <w:r w:rsidR="00CE441F">
        <w:t>k</w:t>
      </w:r>
      <w:r w:rsidR="004E263C">
        <w:t xml:space="preserve"> personal på </w:t>
      </w:r>
      <w:r w:rsidR="00062FA2">
        <w:t xml:space="preserve">SITES </w:t>
      </w:r>
      <w:r w:rsidR="004E263C">
        <w:t>Lönnstorps försöksstation</w:t>
      </w:r>
      <w:r w:rsidR="00062FA2">
        <w:t xml:space="preserve">. </w:t>
      </w:r>
    </w:p>
    <w:p w14:paraId="4D9E7BC5" w14:textId="77777777" w:rsidR="00062FA2" w:rsidRDefault="00062FA2" w:rsidP="00214BD4">
      <w:pPr>
        <w:rPr>
          <w:i/>
        </w:rPr>
      </w:pPr>
      <w:r>
        <w:rPr>
          <w:i/>
        </w:rPr>
        <w:t>Inhämtning av data från verkliga gårdar</w:t>
      </w:r>
    </w:p>
    <w:p w14:paraId="53FF0869" w14:textId="77777777" w:rsidR="00CE441F" w:rsidRDefault="00062FA2" w:rsidP="00214BD4">
      <w:r>
        <w:t xml:space="preserve">För att </w:t>
      </w:r>
      <w:r w:rsidR="00CA34BE">
        <w:t>göra uppgiften så verklighetstrogen som möjligt tog vi kontakt me</w:t>
      </w:r>
      <w:r w:rsidR="00A50C7D">
        <w:t xml:space="preserve">d Lena Holm som är koordinator på </w:t>
      </w:r>
      <w:r w:rsidR="00CA34BE">
        <w:t xml:space="preserve">förening Odling i balans </w:t>
      </w:r>
      <w:hyperlink r:id="rId12" w:history="1">
        <w:r w:rsidR="00CA34BE" w:rsidRPr="00552EE0">
          <w:rPr>
            <w:rStyle w:val="Hyperlnk"/>
          </w:rPr>
          <w:t>https://www.odlingibalans.com/</w:t>
        </w:r>
      </w:hyperlink>
      <w:r w:rsidR="00242BD3">
        <w:t xml:space="preserve">. </w:t>
      </w:r>
      <w:r w:rsidR="00CA34BE">
        <w:t>Tillsamman</w:t>
      </w:r>
      <w:r w:rsidR="001708C2">
        <w:t>s</w:t>
      </w:r>
      <w:r w:rsidR="00CA34BE">
        <w:t xml:space="preserve"> valdes fyra gårdar ut som dels låg </w:t>
      </w:r>
      <w:r w:rsidR="00A50C7D">
        <w:t xml:space="preserve">på </w:t>
      </w:r>
      <w:r w:rsidR="00147FFD">
        <w:t xml:space="preserve">helt olika </w:t>
      </w:r>
      <w:r w:rsidR="00A50C7D">
        <w:t xml:space="preserve">platser </w:t>
      </w:r>
      <w:r w:rsidR="00CA34BE">
        <w:t xml:space="preserve">i Sverige och dels använde Nya Dataväxt. Samtliga tillfrågade var mycket positiva och delade </w:t>
      </w:r>
      <w:r w:rsidR="001708C2">
        <w:t xml:space="preserve">gärna </w:t>
      </w:r>
      <w:r w:rsidR="00CA34BE">
        <w:t xml:space="preserve">med sig av information och data (t.ex. skiften och </w:t>
      </w:r>
      <w:r w:rsidR="000F5E80">
        <w:t>jord</w:t>
      </w:r>
      <w:r w:rsidR="00CA34BE">
        <w:t xml:space="preserve">egenskaper). </w:t>
      </w:r>
      <w:r w:rsidR="001708C2">
        <w:t>Personal från Dataväxt hjälpte oss sedan att skapa en kopia av respektive gård i Da</w:t>
      </w:r>
      <w:r w:rsidR="00CE441F">
        <w:t>taväxt. Gårdarnas kopior modifierades så att den passade uppgiften. Bland annat så togs föregående års grödor, växtskyddsinsatser och gödsling bort. Vidare så plockades all information bort som kunde kopplades till specifika personer på gården och antalet skiften minskades så att uppgiften blev hanterbar för studenterna.</w:t>
      </w:r>
    </w:p>
    <w:p w14:paraId="79F287CC" w14:textId="77777777" w:rsidR="00062FA2" w:rsidRPr="00CE441F" w:rsidRDefault="00CE441F" w:rsidP="00214BD4">
      <w:pPr>
        <w:rPr>
          <w:i/>
        </w:rPr>
      </w:pPr>
      <w:r w:rsidRPr="00CE441F">
        <w:rPr>
          <w:i/>
        </w:rPr>
        <w:t xml:space="preserve">Studenternas och </w:t>
      </w:r>
      <w:r w:rsidR="000E36E7">
        <w:rPr>
          <w:i/>
        </w:rPr>
        <w:t>kursledarens</w:t>
      </w:r>
      <w:r w:rsidRPr="00CE441F">
        <w:rPr>
          <w:i/>
        </w:rPr>
        <w:t xml:space="preserve"> tillgång till Nya Dataväxt</w:t>
      </w:r>
    </w:p>
    <w:p w14:paraId="68508D46" w14:textId="77777777" w:rsidR="00CE441F" w:rsidRDefault="00CE441F" w:rsidP="00214BD4">
      <w:r>
        <w:t>Varje enskild student fick ett</w:t>
      </w:r>
      <w:r w:rsidR="001B6C45">
        <w:t xml:space="preserve"> konto till Nya Dat</w:t>
      </w:r>
      <w:r w:rsidR="00DC4A11">
        <w:t>a</w:t>
      </w:r>
      <w:r w:rsidR="001B6C45">
        <w:t>växt som koppl</w:t>
      </w:r>
      <w:r>
        <w:t xml:space="preserve">ades till deras studentmail. </w:t>
      </w:r>
      <w:r w:rsidR="001B6C45">
        <w:t xml:space="preserve">Detta konto </w:t>
      </w:r>
      <w:r w:rsidR="0000156B">
        <w:t xml:space="preserve">kommer att vara </w:t>
      </w:r>
      <w:r w:rsidR="000E36E7">
        <w:t>aktivt</w:t>
      </w:r>
      <w:r>
        <w:t xml:space="preserve"> ett år </w:t>
      </w:r>
      <w:r w:rsidR="001B6C45">
        <w:t xml:space="preserve">från det att kursen startats vilket både möjliggör för studenterna att komma in med kompletteringar men även på egen hand utforska de möjligheter verktyget ger. Vill studenterna fortsätta att använda Nya Dataväxt måste de aktivt </w:t>
      </w:r>
      <w:r w:rsidR="00A50C7D">
        <w:t>meddela</w:t>
      </w:r>
      <w:r w:rsidR="001B6C45">
        <w:t xml:space="preserve"> detta</w:t>
      </w:r>
      <w:r w:rsidR="00A50C7D">
        <w:t xml:space="preserve"> till Dataväxt</w:t>
      </w:r>
      <w:r w:rsidR="001B6C45">
        <w:t xml:space="preserve"> annars avslutas kontot.</w:t>
      </w:r>
      <w:r>
        <w:t xml:space="preserve"> </w:t>
      </w:r>
      <w:r w:rsidR="000E36E7">
        <w:t xml:space="preserve">Kursledaren </w:t>
      </w:r>
      <w:r w:rsidR="007D3F43">
        <w:t>fick också</w:t>
      </w:r>
      <w:r w:rsidR="001B6C45">
        <w:t xml:space="preserve"> </w:t>
      </w:r>
      <w:r w:rsidR="007D3F43">
        <w:t>tillgång till ett konto som möjliggjorde</w:t>
      </w:r>
      <w:r w:rsidR="001B6C45">
        <w:t xml:space="preserve"> administration av </w:t>
      </w:r>
      <w:r w:rsidR="000E36E7">
        <w:t xml:space="preserve">uppgiften t.ex. </w:t>
      </w:r>
      <w:r w:rsidR="00BE4A24">
        <w:t>modifiering av gårdarnas kopior samt tilldel</w:t>
      </w:r>
      <w:r w:rsidR="000E36E7">
        <w:t xml:space="preserve">ning av gårdar till </w:t>
      </w:r>
      <w:r w:rsidR="007D3F43">
        <w:t>de olika studentgrupperna</w:t>
      </w:r>
      <w:r w:rsidR="000E36E7">
        <w:t>.</w:t>
      </w:r>
    </w:p>
    <w:p w14:paraId="7548B37B" w14:textId="77777777" w:rsidR="000E36E7" w:rsidRDefault="000E36E7" w:rsidP="00A50C7D"/>
    <w:p w14:paraId="011A7BF6" w14:textId="77777777" w:rsidR="00147FFD" w:rsidRDefault="00147FFD" w:rsidP="00A50C7D">
      <w:pPr>
        <w:rPr>
          <w:i/>
        </w:rPr>
      </w:pPr>
    </w:p>
    <w:p w14:paraId="70122CA9" w14:textId="77777777" w:rsidR="00A50C7D" w:rsidRPr="00147FFD" w:rsidRDefault="001A2F00" w:rsidP="00A50C7D">
      <w:pPr>
        <w:rPr>
          <w:i/>
        </w:rPr>
      </w:pPr>
      <w:r>
        <w:rPr>
          <w:i/>
        </w:rPr>
        <w:t>U</w:t>
      </w:r>
      <w:r w:rsidR="00147FFD" w:rsidRPr="00147FFD">
        <w:rPr>
          <w:i/>
        </w:rPr>
        <w:t xml:space="preserve">ppgiften </w:t>
      </w:r>
      <w:r w:rsidR="007D3F43">
        <w:rPr>
          <w:i/>
        </w:rPr>
        <w:t xml:space="preserve">våren </w:t>
      </w:r>
      <w:r w:rsidR="00147FFD" w:rsidRPr="00147FFD">
        <w:rPr>
          <w:i/>
        </w:rPr>
        <w:t>2023</w:t>
      </w:r>
    </w:p>
    <w:p w14:paraId="04483441" w14:textId="77777777" w:rsidR="00147FFD" w:rsidRDefault="00A50C7D" w:rsidP="00A50C7D">
      <w:r>
        <w:t xml:space="preserve">Under våren 2023 </w:t>
      </w:r>
      <w:r w:rsidR="0057502D">
        <w:t xml:space="preserve">var det frivilligt för studenterna att använda Dataväxt för att utföra </w:t>
      </w:r>
      <w:r w:rsidR="00147FFD">
        <w:t xml:space="preserve">beräkningarna till </w:t>
      </w:r>
      <w:r w:rsidR="0057502D">
        <w:t>uppgiften.</w:t>
      </w:r>
      <w:r w:rsidR="00147FFD">
        <w:t xml:space="preserve"> De var dock tvungna att logga in i </w:t>
      </w:r>
      <w:r w:rsidR="00AF1AC4">
        <w:t xml:space="preserve">verktyget </w:t>
      </w:r>
      <w:r w:rsidR="00147FFD">
        <w:t>för att hitta information om gårdarna.</w:t>
      </w:r>
      <w:r w:rsidR="0057502D">
        <w:t xml:space="preserve"> </w:t>
      </w:r>
      <w:r w:rsidR="000E36E7">
        <w:t xml:space="preserve">För att introducera </w:t>
      </w:r>
      <w:r w:rsidR="00147FFD">
        <w:t xml:space="preserve">studenterna till uppgiften och till Nya Dataväxt hölls en tre timmars föreläsning där både lärare från SLU och personal från Dataväxt deltog. </w:t>
      </w:r>
      <w:r w:rsidR="0057502D">
        <w:t xml:space="preserve">Själva inlämningen bestod av ett PM </w:t>
      </w:r>
      <w:r w:rsidR="000E36E7">
        <w:t xml:space="preserve">där gårdens växtodlingsplanering beskrevs i detalj och ett Excel-ark där </w:t>
      </w:r>
      <w:r w:rsidR="00AF1AC4">
        <w:t>resultatet av beräkningar visades</w:t>
      </w:r>
      <w:r w:rsidR="000E36E7">
        <w:t xml:space="preserve">. </w:t>
      </w:r>
    </w:p>
    <w:p w14:paraId="61094CFF" w14:textId="77777777" w:rsidR="00147FFD" w:rsidRPr="00147FFD" w:rsidRDefault="00147FFD" w:rsidP="00A50C7D">
      <w:pPr>
        <w:rPr>
          <w:i/>
        </w:rPr>
      </w:pPr>
      <w:r w:rsidRPr="00147FFD">
        <w:rPr>
          <w:i/>
        </w:rPr>
        <w:t>Resultat våren 2023</w:t>
      </w:r>
    </w:p>
    <w:p w14:paraId="3CDBB2FF" w14:textId="77777777" w:rsidR="00A50C7D" w:rsidRDefault="0057502D" w:rsidP="00A50C7D">
      <w:r>
        <w:lastRenderedPageBreak/>
        <w:t xml:space="preserve">Totalt var det åtta studentgrupper </w:t>
      </w:r>
      <w:r w:rsidR="00710C89">
        <w:t xml:space="preserve">som utförde uppgiften </w:t>
      </w:r>
      <w:r>
        <w:t>och av dessa var det bara en grupp som valde att inte använda Dataväxt</w:t>
      </w:r>
      <w:r w:rsidR="00147FFD">
        <w:t xml:space="preserve"> </w:t>
      </w:r>
      <w:r w:rsidR="007D3F43">
        <w:t xml:space="preserve">i någon större utsträckning (denna grupp </w:t>
      </w:r>
      <w:r w:rsidR="00AF1AC4">
        <w:t>loggade bara in för at</w:t>
      </w:r>
      <w:r w:rsidR="007D3F43">
        <w:t>t hämta information om gårdarna)</w:t>
      </w:r>
      <w:r>
        <w:t>. Kommentarerna från studenterna var generellt positiva. De förbättringsförslag som stude</w:t>
      </w:r>
      <w:r w:rsidR="000E36E7">
        <w:t>n</w:t>
      </w:r>
      <w:r w:rsidR="007D3F43">
        <w:t>terna kom med var att det Excel-</w:t>
      </w:r>
      <w:r w:rsidR="000E36E7">
        <w:t xml:space="preserve">ark som lämnats in istället kunde </w:t>
      </w:r>
      <w:r w:rsidR="00147FFD">
        <w:t xml:space="preserve">ersättas med en eller två rapporter som </w:t>
      </w:r>
      <w:r w:rsidR="007D3F43">
        <w:t xml:space="preserve">automatiskt </w:t>
      </w:r>
      <w:r w:rsidR="00147FFD">
        <w:t xml:space="preserve">kan generas </w:t>
      </w:r>
      <w:r w:rsidR="000E36E7">
        <w:t xml:space="preserve">i </w:t>
      </w:r>
      <w:r w:rsidR="00147FFD">
        <w:t>verktyget</w:t>
      </w:r>
      <w:r w:rsidR="000E36E7">
        <w:t xml:space="preserve">. De föreslog även </w:t>
      </w:r>
      <w:r>
        <w:t xml:space="preserve">att introduktionen skulle vara än mer fokuserad på just de </w:t>
      </w:r>
      <w:r w:rsidR="000E36E7">
        <w:t>delar som ingick i uppgiften</w:t>
      </w:r>
      <w:r>
        <w:t>.</w:t>
      </w:r>
      <w:r w:rsidR="00A50C7D">
        <w:t xml:space="preserve"> </w:t>
      </w:r>
      <w:r w:rsidR="005D7447">
        <w:t xml:space="preserve">Trotts flera kontroller så fanns viss gammal information kvar från original-gårdarna. </w:t>
      </w:r>
      <w:r w:rsidR="0082316A">
        <w:t xml:space="preserve">I några </w:t>
      </w:r>
      <w:r w:rsidR="005D7447">
        <w:t xml:space="preserve">fall påverkade denna information studenternas uträkningar så att dessa blev felaktiga. </w:t>
      </w:r>
    </w:p>
    <w:p w14:paraId="536EAABD" w14:textId="77777777" w:rsidR="001B6C45" w:rsidRDefault="00E0335E" w:rsidP="00214BD4">
      <w:r>
        <w:rPr>
          <w:noProof/>
          <w:lang w:eastAsia="sv-SE"/>
        </w:rPr>
        <mc:AlternateContent>
          <mc:Choice Requires="wps">
            <w:drawing>
              <wp:anchor distT="0" distB="0" distL="114300" distR="114300" simplePos="0" relativeHeight="251660288" behindDoc="1" locked="0" layoutInCell="1" allowOverlap="1" wp14:anchorId="723A79C1" wp14:editId="485DD627">
                <wp:simplePos x="0" y="0"/>
                <wp:positionH relativeFrom="column">
                  <wp:posOffset>-2540</wp:posOffset>
                </wp:positionH>
                <wp:positionV relativeFrom="paragraph">
                  <wp:posOffset>3305810</wp:posOffset>
                </wp:positionV>
                <wp:extent cx="5731510" cy="635"/>
                <wp:effectExtent l="0" t="0" r="0" b="0"/>
                <wp:wrapTight wrapText="bothSides">
                  <wp:wrapPolygon edited="0">
                    <wp:start x="0" y="0"/>
                    <wp:lineTo x="0" y="21600"/>
                    <wp:lineTo x="21600" y="21600"/>
                    <wp:lineTo x="21600" y="0"/>
                  </wp:wrapPolygon>
                </wp:wrapTight>
                <wp:docPr id="2" name="Textruta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2852C6" w14:textId="77777777" w:rsidR="00E0335E" w:rsidRPr="00B10BE1" w:rsidRDefault="00E0335E" w:rsidP="00E0335E">
                            <w:pPr>
                              <w:pStyle w:val="Beskrivning"/>
                              <w:rPr>
                                <w:noProof/>
                              </w:rPr>
                            </w:pPr>
                            <w:r>
                              <w:t xml:space="preserve">Figur </w:t>
                            </w:r>
                            <w:fldSimple w:instr=" SEQ Figur \* ARABIC ">
                              <w:r>
                                <w:rPr>
                                  <w:noProof/>
                                </w:rPr>
                                <w:t>1</w:t>
                              </w:r>
                            </w:fldSimple>
                            <w:r>
                              <w:t xml:space="preserve"> En vy från Nya Dataväxt</w:t>
                            </w:r>
                            <w:r w:rsidR="00A50C7D">
                              <w:t xml:space="preserve"> </w:t>
                            </w:r>
                            <w:r>
                              <w:t xml:space="preserve">där </w:t>
                            </w:r>
                            <w:r w:rsidR="00AF1AC4">
                              <w:t>en studentgrupp</w:t>
                            </w:r>
                            <w:r>
                              <w:t xml:space="preserve"> lagt in information om huvudgröda, gödsling, växtskyddsinsatser och skö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A79C1" id="_x0000_t202" coordsize="21600,21600" o:spt="202" path="m,l,21600r21600,l21600,xe">
                <v:stroke joinstyle="miter"/>
                <v:path gradientshapeok="t" o:connecttype="rect"/>
              </v:shapetype>
              <v:shape id="Textruta 2" o:spid="_x0000_s1026" type="#_x0000_t202" style="position:absolute;margin-left:-.2pt;margin-top:260.3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" stroked="f">
                <v:textbox style="mso-fit-shape-to-text:t" inset="0,0,0,0">
                  <w:txbxContent>
                    <w:p w14:paraId="492852C6" w14:textId="77777777" w:rsidR="00E0335E" w:rsidRPr="00B10BE1" w:rsidRDefault="00E0335E" w:rsidP="00E0335E">
                      <w:pPr>
                        <w:pStyle w:val="Beskrivning"/>
                        <w:rPr>
                          <w:noProof/>
                        </w:rPr>
                      </w:pPr>
                      <w:r>
                        <w:t xml:space="preserve">Figur </w:t>
                      </w:r>
                      <w:fldSimple w:instr=" SEQ Figur \* ARABIC ">
                        <w:r>
                          <w:rPr>
                            <w:noProof/>
                          </w:rPr>
                          <w:t>1</w:t>
                        </w:r>
                      </w:fldSimple>
                      <w:r>
                        <w:t xml:space="preserve"> En vy från Nya Dataväxt</w:t>
                      </w:r>
                      <w:r w:rsidR="00A50C7D">
                        <w:t xml:space="preserve"> </w:t>
                      </w:r>
                      <w:r>
                        <w:t xml:space="preserve">där </w:t>
                      </w:r>
                      <w:r w:rsidR="00AF1AC4">
                        <w:t>en studentgrupp</w:t>
                      </w:r>
                      <w:r>
                        <w:t xml:space="preserve"> lagt in information om huvudgröda, gödsling, växtskyddsinsatser och skörd.</w:t>
                      </w:r>
                    </w:p>
                  </w:txbxContent>
                </v:textbox>
                <w10:wrap type="tight"/>
              </v:shape>
            </w:pict>
          </mc:Fallback>
        </mc:AlternateContent>
      </w:r>
      <w:r>
        <w:rPr>
          <w:noProof/>
          <w:lang w:eastAsia="sv-SE"/>
        </w:rPr>
        <w:drawing>
          <wp:anchor distT="0" distB="0" distL="114300" distR="114300" simplePos="0" relativeHeight="251658240" behindDoc="1" locked="0" layoutInCell="1" allowOverlap="1" wp14:anchorId="52ED6584" wp14:editId="785C6080">
            <wp:simplePos x="0" y="0"/>
            <wp:positionH relativeFrom="margin">
              <wp:align>right</wp:align>
            </wp:positionH>
            <wp:positionV relativeFrom="paragraph">
              <wp:posOffset>361950</wp:posOffset>
            </wp:positionV>
            <wp:extent cx="5731510" cy="2886710"/>
            <wp:effectExtent l="0" t="0" r="2540" b="8890"/>
            <wp:wrapTight wrapText="bothSides">
              <wp:wrapPolygon edited="0">
                <wp:start x="0" y="0"/>
                <wp:lineTo x="0" y="21524"/>
                <wp:lineTo x="21538" y="21524"/>
                <wp:lineTo x="2153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14:sizeRelH relativeFrom="page">
              <wp14:pctWidth>0</wp14:pctWidth>
            </wp14:sizeRelH>
            <wp14:sizeRelV relativeFrom="page">
              <wp14:pctHeight>0</wp14:pctHeight>
            </wp14:sizeRelV>
          </wp:anchor>
        </w:drawing>
      </w:r>
    </w:p>
    <w:p w14:paraId="57990726" w14:textId="77777777" w:rsidR="00CE441F" w:rsidRPr="0057330C" w:rsidRDefault="0082316A" w:rsidP="00214BD4">
      <w:pPr>
        <w:rPr>
          <w:i/>
        </w:rPr>
      </w:pPr>
      <w:r w:rsidRPr="0057330C">
        <w:rPr>
          <w:i/>
        </w:rPr>
        <w:t>Förbättringar hösten 2023</w:t>
      </w:r>
    </w:p>
    <w:p w14:paraId="24B42BA0" w14:textId="77777777" w:rsidR="005D7447" w:rsidRDefault="0082316A" w:rsidP="00214BD4">
      <w:r>
        <w:t>Under hösten 2023 utfördes</w:t>
      </w:r>
      <w:r w:rsidR="005D7447">
        <w:t xml:space="preserve"> följande förbättringar</w:t>
      </w:r>
      <w:r w:rsidR="00415094">
        <w:t xml:space="preserve"> av uppgiften</w:t>
      </w:r>
    </w:p>
    <w:p w14:paraId="2EFA6567" w14:textId="77777777" w:rsidR="005D7447" w:rsidRDefault="005D7447" w:rsidP="005D7447">
      <w:pPr>
        <w:pStyle w:val="Liststycke"/>
        <w:numPr>
          <w:ilvl w:val="0"/>
          <w:numId w:val="5"/>
        </w:numPr>
      </w:pPr>
      <w:r>
        <w:t xml:space="preserve">All information som inte är relevant för uppgiften togs bort från gårdarna </w:t>
      </w:r>
    </w:p>
    <w:p w14:paraId="5710F6CF" w14:textId="77777777" w:rsidR="0082316A" w:rsidRDefault="005D7447" w:rsidP="005D7447">
      <w:pPr>
        <w:pStyle w:val="Liststycke"/>
        <w:numPr>
          <w:ilvl w:val="0"/>
          <w:numId w:val="5"/>
        </w:numPr>
      </w:pPr>
      <w:r>
        <w:t xml:space="preserve">Efter en diskussion med personal på Dataväxt så kommer introduktionen till uppgiften </w:t>
      </w:r>
      <w:r w:rsidR="0057330C">
        <w:t xml:space="preserve">våren 2024 </w:t>
      </w:r>
      <w:r>
        <w:t>vara än mer fokuserad på de delar som ingår i uppgiften.</w:t>
      </w:r>
    </w:p>
    <w:p w14:paraId="40D94D99" w14:textId="77777777" w:rsidR="005D7447" w:rsidRDefault="005D7447" w:rsidP="005D7447">
      <w:pPr>
        <w:pStyle w:val="Liststycke"/>
        <w:numPr>
          <w:ilvl w:val="0"/>
          <w:numId w:val="5"/>
        </w:numPr>
      </w:pPr>
      <w:r>
        <w:t>Två rapporter ”</w:t>
      </w:r>
      <w:r w:rsidRPr="005D7447">
        <w:t xml:space="preserve"> Växtodlingsplan SJV / IP 2023</w:t>
      </w:r>
      <w:r>
        <w:t>” och ”</w:t>
      </w:r>
      <w:r w:rsidRPr="005D7447">
        <w:t>Ekonomi per skifte (kr/ha) 2023</w:t>
      </w:r>
      <w:r>
        <w:t xml:space="preserve">” </w:t>
      </w:r>
      <w:r w:rsidR="0057330C">
        <w:t xml:space="preserve">som kan genereras i Nya Dataväxt </w:t>
      </w:r>
      <w:r>
        <w:t xml:space="preserve">kommer att ersätta </w:t>
      </w:r>
      <w:r w:rsidR="0057330C">
        <w:t>den Excel-fil som användes under våren 2023.</w:t>
      </w:r>
    </w:p>
    <w:p w14:paraId="6B82BDB9" w14:textId="77777777" w:rsidR="0057330C" w:rsidRDefault="0057330C" w:rsidP="0057330C"/>
    <w:p w14:paraId="11B54591" w14:textId="77777777" w:rsidR="0057330C" w:rsidRPr="00062FA2" w:rsidRDefault="0057330C" w:rsidP="0057330C"/>
    <w:sectPr w:rsidR="0057330C" w:rsidRPr="00062FA2" w:rsidSect="001A4173">
      <w:headerReference w:type="even" r:id="rId14"/>
      <w:headerReference w:type="first" r:id="rId15"/>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46CF" w14:textId="77777777" w:rsidR="001A4173" w:rsidRDefault="001A4173" w:rsidP="00B65B3A">
      <w:r>
        <w:separator/>
      </w:r>
    </w:p>
    <w:p w14:paraId="3DF02181" w14:textId="77777777" w:rsidR="001A4173" w:rsidRDefault="001A4173"/>
  </w:endnote>
  <w:endnote w:type="continuationSeparator" w:id="0">
    <w:p w14:paraId="47091940" w14:textId="77777777" w:rsidR="001A4173" w:rsidRDefault="001A4173" w:rsidP="00B65B3A">
      <w:r>
        <w:continuationSeparator/>
      </w:r>
    </w:p>
    <w:p w14:paraId="431A86FD" w14:textId="77777777" w:rsidR="001A4173" w:rsidRDefault="001A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C890" w14:textId="77777777" w:rsidR="001A4173" w:rsidRDefault="001A4173" w:rsidP="00B65B3A">
      <w:r>
        <w:separator/>
      </w:r>
    </w:p>
  </w:footnote>
  <w:footnote w:type="continuationSeparator" w:id="0">
    <w:p w14:paraId="208ACF37" w14:textId="77777777" w:rsidR="001A4173" w:rsidRDefault="001A417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1818" w14:textId="77777777" w:rsidR="00CD410A" w:rsidRDefault="00CD410A" w:rsidP="00B65B3A">
    <w:pPr>
      <w:pStyle w:val="Sidhuvud"/>
      <w:spacing w:before="240" w:after="276"/>
    </w:pPr>
  </w:p>
  <w:p w14:paraId="388F3234" w14:textId="77777777" w:rsidR="00CD410A" w:rsidRDefault="00CD410A" w:rsidP="00B65B3A">
    <w:pPr>
      <w:spacing w:after="276"/>
    </w:pPr>
  </w:p>
  <w:p w14:paraId="6885B46D" w14:textId="77777777" w:rsidR="00CD410A" w:rsidRDefault="00CD410A"/>
  <w:p w14:paraId="6C67BAFF"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63C"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85D55D8"/>
    <w:multiLevelType w:val="hybridMultilevel"/>
    <w:tmpl w:val="9B58123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62901698">
    <w:abstractNumId w:val="3"/>
  </w:num>
  <w:num w:numId="2" w16cid:durableId="1909419293">
    <w:abstractNumId w:val="4"/>
  </w:num>
  <w:num w:numId="3" w16cid:durableId="1216939483">
    <w:abstractNumId w:val="0"/>
  </w:num>
  <w:num w:numId="4" w16cid:durableId="409696918">
    <w:abstractNumId w:val="1"/>
  </w:num>
  <w:num w:numId="5" w16cid:durableId="1911189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hideSpellingErrors/>
  <w:hideGrammaticalErrors/>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D0"/>
    <w:rsid w:val="0000156B"/>
    <w:rsid w:val="00002EF2"/>
    <w:rsid w:val="00017F5C"/>
    <w:rsid w:val="0002287F"/>
    <w:rsid w:val="0003125C"/>
    <w:rsid w:val="0005173A"/>
    <w:rsid w:val="00053E90"/>
    <w:rsid w:val="00062FA2"/>
    <w:rsid w:val="000D0FE3"/>
    <w:rsid w:val="000E36E7"/>
    <w:rsid w:val="000F5E03"/>
    <w:rsid w:val="000F5E80"/>
    <w:rsid w:val="001231E4"/>
    <w:rsid w:val="001406CC"/>
    <w:rsid w:val="001414D6"/>
    <w:rsid w:val="00147FFD"/>
    <w:rsid w:val="00152C1E"/>
    <w:rsid w:val="00153304"/>
    <w:rsid w:val="001708C2"/>
    <w:rsid w:val="00196B58"/>
    <w:rsid w:val="001A1F63"/>
    <w:rsid w:val="001A2F00"/>
    <w:rsid w:val="001A4173"/>
    <w:rsid w:val="001B155A"/>
    <w:rsid w:val="001B6C45"/>
    <w:rsid w:val="001C3335"/>
    <w:rsid w:val="001E0C17"/>
    <w:rsid w:val="00214BD4"/>
    <w:rsid w:val="002169D8"/>
    <w:rsid w:val="00242BD3"/>
    <w:rsid w:val="00245FD0"/>
    <w:rsid w:val="002472F4"/>
    <w:rsid w:val="00254101"/>
    <w:rsid w:val="00265D48"/>
    <w:rsid w:val="00266BE1"/>
    <w:rsid w:val="002817AF"/>
    <w:rsid w:val="002E6AE3"/>
    <w:rsid w:val="003152C4"/>
    <w:rsid w:val="00316A97"/>
    <w:rsid w:val="00346952"/>
    <w:rsid w:val="00373994"/>
    <w:rsid w:val="00384C8B"/>
    <w:rsid w:val="003B2F68"/>
    <w:rsid w:val="003E5DF0"/>
    <w:rsid w:val="00415094"/>
    <w:rsid w:val="00417F51"/>
    <w:rsid w:val="004210DE"/>
    <w:rsid w:val="004227D9"/>
    <w:rsid w:val="00426CA6"/>
    <w:rsid w:val="004332BF"/>
    <w:rsid w:val="004343E5"/>
    <w:rsid w:val="0045434E"/>
    <w:rsid w:val="00463513"/>
    <w:rsid w:val="004B6550"/>
    <w:rsid w:val="004E263C"/>
    <w:rsid w:val="00505276"/>
    <w:rsid w:val="00521C3B"/>
    <w:rsid w:val="0052484B"/>
    <w:rsid w:val="005267B8"/>
    <w:rsid w:val="0057330C"/>
    <w:rsid w:val="00574CAE"/>
    <w:rsid w:val="0057502D"/>
    <w:rsid w:val="005B5620"/>
    <w:rsid w:val="005D7447"/>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0C89"/>
    <w:rsid w:val="007121F4"/>
    <w:rsid w:val="007212EF"/>
    <w:rsid w:val="0077745B"/>
    <w:rsid w:val="00796EB5"/>
    <w:rsid w:val="007B14B8"/>
    <w:rsid w:val="007D3F43"/>
    <w:rsid w:val="007D4D7A"/>
    <w:rsid w:val="007E4639"/>
    <w:rsid w:val="007E47DA"/>
    <w:rsid w:val="007F3F68"/>
    <w:rsid w:val="007F6F9B"/>
    <w:rsid w:val="0082316A"/>
    <w:rsid w:val="008309E2"/>
    <w:rsid w:val="00843EA7"/>
    <w:rsid w:val="0084674F"/>
    <w:rsid w:val="00862510"/>
    <w:rsid w:val="00864EFB"/>
    <w:rsid w:val="00890B5B"/>
    <w:rsid w:val="008B35B5"/>
    <w:rsid w:val="008C7FA3"/>
    <w:rsid w:val="008E2971"/>
    <w:rsid w:val="008E2C57"/>
    <w:rsid w:val="008E724E"/>
    <w:rsid w:val="008F24D9"/>
    <w:rsid w:val="009001E9"/>
    <w:rsid w:val="009109E8"/>
    <w:rsid w:val="009662BC"/>
    <w:rsid w:val="00A07925"/>
    <w:rsid w:val="00A22A18"/>
    <w:rsid w:val="00A47A74"/>
    <w:rsid w:val="00A50C7D"/>
    <w:rsid w:val="00A5128F"/>
    <w:rsid w:val="00A73167"/>
    <w:rsid w:val="00A82303"/>
    <w:rsid w:val="00A8595D"/>
    <w:rsid w:val="00AA5A49"/>
    <w:rsid w:val="00AC0BC2"/>
    <w:rsid w:val="00AD1A0A"/>
    <w:rsid w:val="00AF1AC4"/>
    <w:rsid w:val="00AF5948"/>
    <w:rsid w:val="00B075E3"/>
    <w:rsid w:val="00B30794"/>
    <w:rsid w:val="00B54D19"/>
    <w:rsid w:val="00B65B3A"/>
    <w:rsid w:val="00BA0E41"/>
    <w:rsid w:val="00BD281F"/>
    <w:rsid w:val="00BE4A24"/>
    <w:rsid w:val="00BF1046"/>
    <w:rsid w:val="00BF5EBE"/>
    <w:rsid w:val="00C0431E"/>
    <w:rsid w:val="00C07176"/>
    <w:rsid w:val="00C26923"/>
    <w:rsid w:val="00C32E09"/>
    <w:rsid w:val="00C56D4E"/>
    <w:rsid w:val="00C62AB9"/>
    <w:rsid w:val="00C84384"/>
    <w:rsid w:val="00C87604"/>
    <w:rsid w:val="00CA34BE"/>
    <w:rsid w:val="00CB57EA"/>
    <w:rsid w:val="00CC31D7"/>
    <w:rsid w:val="00CD410A"/>
    <w:rsid w:val="00CE441F"/>
    <w:rsid w:val="00D00E93"/>
    <w:rsid w:val="00D65A45"/>
    <w:rsid w:val="00D83999"/>
    <w:rsid w:val="00DB02E7"/>
    <w:rsid w:val="00DB7E7E"/>
    <w:rsid w:val="00DC260E"/>
    <w:rsid w:val="00DC4A11"/>
    <w:rsid w:val="00DD0683"/>
    <w:rsid w:val="00DD59D8"/>
    <w:rsid w:val="00DF14CB"/>
    <w:rsid w:val="00E00700"/>
    <w:rsid w:val="00E01AE2"/>
    <w:rsid w:val="00E032A9"/>
    <w:rsid w:val="00E0335E"/>
    <w:rsid w:val="00E11BD3"/>
    <w:rsid w:val="00E17891"/>
    <w:rsid w:val="00E32A53"/>
    <w:rsid w:val="00E5258F"/>
    <w:rsid w:val="00E55CE5"/>
    <w:rsid w:val="00F05B25"/>
    <w:rsid w:val="00F171CE"/>
    <w:rsid w:val="00F240C5"/>
    <w:rsid w:val="00F36535"/>
    <w:rsid w:val="00F370B7"/>
    <w:rsid w:val="00F616DB"/>
    <w:rsid w:val="00F74F50"/>
    <w:rsid w:val="00F76B61"/>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0ECD"/>
  <w15:chartTrackingRefBased/>
  <w15:docId w15:val="{C5693F62-04DE-45E7-A84F-48343652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E5"/>
    <w:pPr>
      <w:spacing w:after="0" w:line="240" w:lineRule="auto"/>
    </w:pPr>
    <w:rPr>
      <w:rFonts w:asciiTheme="minorHAnsi" w:hAnsiTheme="minorHAnsi"/>
      <w:sz w:val="24"/>
      <w:szCs w:val="24"/>
    </w:rPr>
  </w:style>
  <w:style w:type="paragraph" w:styleId="Rubrik1">
    <w:name w:val="heading 1"/>
    <w:basedOn w:val="Normal"/>
    <w:next w:val="Normal"/>
    <w:link w:val="Rubrik1Char"/>
    <w:uiPriority w:val="9"/>
    <w:qFormat/>
    <w:rsid w:val="00415094"/>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415094"/>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415094"/>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415094"/>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E55CE5"/>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55CE5"/>
  </w:style>
  <w:style w:type="character" w:customStyle="1" w:styleId="Rubrik1Char">
    <w:name w:val="Rubrik 1 Char"/>
    <w:basedOn w:val="Standardstycketeckensnitt"/>
    <w:link w:val="Rubrik1"/>
    <w:uiPriority w:val="9"/>
    <w:rsid w:val="00415094"/>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415094"/>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415094"/>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415094"/>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415094"/>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415094"/>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415094"/>
    <w:rPr>
      <w:rFonts w:asciiTheme="majorHAnsi" w:hAnsiTheme="majorHAnsi"/>
      <w:sz w:val="14"/>
    </w:rPr>
  </w:style>
  <w:style w:type="paragraph" w:styleId="Sidfot">
    <w:name w:val="footer"/>
    <w:basedOn w:val="Sidhuvud"/>
    <w:link w:val="SidfotChar"/>
    <w:uiPriority w:val="99"/>
    <w:rsid w:val="00415094"/>
    <w:pPr>
      <w:tabs>
        <w:tab w:val="clear" w:pos="3686"/>
        <w:tab w:val="left" w:pos="4111"/>
      </w:tabs>
    </w:pPr>
    <w:rPr>
      <w:lang w:val="en-GB"/>
    </w:rPr>
  </w:style>
  <w:style w:type="character" w:customStyle="1" w:styleId="SidfotChar">
    <w:name w:val="Sidfot Char"/>
    <w:basedOn w:val="Standardstycketeckensnitt"/>
    <w:link w:val="Sidfot"/>
    <w:uiPriority w:val="99"/>
    <w:rsid w:val="00415094"/>
    <w:rPr>
      <w:rFonts w:asciiTheme="majorHAnsi" w:hAnsiTheme="majorHAnsi"/>
      <w:sz w:val="14"/>
      <w:lang w:val="en-GB"/>
    </w:rPr>
  </w:style>
  <w:style w:type="character" w:styleId="Platshllartext">
    <w:name w:val="Placeholder Text"/>
    <w:basedOn w:val="Standardstycketeckensnitt"/>
    <w:uiPriority w:val="99"/>
    <w:semiHidden/>
    <w:rsid w:val="00415094"/>
    <w:rPr>
      <w:color w:val="808080"/>
    </w:rPr>
  </w:style>
  <w:style w:type="paragraph" w:styleId="Ballongtext">
    <w:name w:val="Balloon Text"/>
    <w:basedOn w:val="Normal"/>
    <w:link w:val="BallongtextChar"/>
    <w:uiPriority w:val="99"/>
    <w:semiHidden/>
    <w:unhideWhenUsed/>
    <w:rsid w:val="00415094"/>
    <w:rPr>
      <w:rFonts w:ascii="Tahoma" w:hAnsi="Tahoma" w:cs="Tahoma"/>
      <w:sz w:val="16"/>
      <w:szCs w:val="16"/>
    </w:rPr>
  </w:style>
  <w:style w:type="character" w:customStyle="1" w:styleId="BallongtextChar">
    <w:name w:val="Ballongtext Char"/>
    <w:basedOn w:val="Standardstycketeckensnitt"/>
    <w:link w:val="Ballongtext"/>
    <w:uiPriority w:val="99"/>
    <w:semiHidden/>
    <w:rsid w:val="00415094"/>
    <w:rPr>
      <w:rFonts w:ascii="Tahoma" w:hAnsi="Tahoma" w:cs="Tahoma"/>
      <w:sz w:val="16"/>
      <w:szCs w:val="16"/>
    </w:rPr>
  </w:style>
  <w:style w:type="table" w:styleId="Tabellrutnt">
    <w:name w:val="Table Grid"/>
    <w:basedOn w:val="Normaltabell"/>
    <w:uiPriority w:val="59"/>
    <w:rsid w:val="0041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415094"/>
    <w:pPr>
      <w:tabs>
        <w:tab w:val="clear" w:pos="9072"/>
        <w:tab w:val="right" w:pos="8789"/>
      </w:tabs>
    </w:pPr>
  </w:style>
  <w:style w:type="character" w:styleId="Hyperlnk">
    <w:name w:val="Hyperlink"/>
    <w:basedOn w:val="Standardstycketeckensnitt"/>
    <w:uiPriority w:val="99"/>
    <w:semiHidden/>
    <w:qFormat/>
    <w:rsid w:val="00415094"/>
    <w:rPr>
      <w:color w:val="0000FF"/>
      <w:u w:val="single"/>
    </w:rPr>
  </w:style>
  <w:style w:type="paragraph" w:styleId="Innehllsfrteckningsrubrik">
    <w:name w:val="TOC Heading"/>
    <w:basedOn w:val="Rubrik1"/>
    <w:next w:val="Normal"/>
    <w:uiPriority w:val="39"/>
    <w:semiHidden/>
    <w:rsid w:val="00415094"/>
    <w:pPr>
      <w:pageBreakBefore/>
      <w:suppressAutoHyphens w:val="0"/>
      <w:outlineLvl w:val="9"/>
    </w:pPr>
    <w:rPr>
      <w:lang w:val="en-US" w:eastAsia="ja-JP"/>
    </w:rPr>
  </w:style>
  <w:style w:type="paragraph" w:styleId="Citat">
    <w:name w:val="Quote"/>
    <w:basedOn w:val="Normal"/>
    <w:link w:val="CitatChar"/>
    <w:uiPriority w:val="10"/>
    <w:qFormat/>
    <w:rsid w:val="00415094"/>
    <w:pPr>
      <w:spacing w:after="220"/>
      <w:ind w:left="357"/>
    </w:pPr>
    <w:rPr>
      <w:iCs/>
      <w:color w:val="000000" w:themeColor="text1"/>
      <w:sz w:val="20"/>
    </w:rPr>
  </w:style>
  <w:style w:type="character" w:customStyle="1" w:styleId="CitatChar">
    <w:name w:val="Citat Char"/>
    <w:basedOn w:val="Standardstycketeckensnitt"/>
    <w:link w:val="Citat"/>
    <w:uiPriority w:val="10"/>
    <w:rsid w:val="00415094"/>
    <w:rPr>
      <w:rFonts w:asciiTheme="minorHAnsi" w:hAnsiTheme="minorHAnsi"/>
      <w:iCs/>
      <w:color w:val="000000" w:themeColor="text1"/>
      <w:sz w:val="20"/>
    </w:rPr>
  </w:style>
  <w:style w:type="paragraph" w:styleId="Innehll1">
    <w:name w:val="toc 1"/>
    <w:basedOn w:val="Normal"/>
    <w:next w:val="Normal"/>
    <w:uiPriority w:val="39"/>
    <w:semiHidden/>
    <w:rsid w:val="00415094"/>
    <w:pPr>
      <w:spacing w:beforeLines="100" w:before="100"/>
    </w:pPr>
  </w:style>
  <w:style w:type="paragraph" w:styleId="Innehll2">
    <w:name w:val="toc 2"/>
    <w:basedOn w:val="Normal"/>
    <w:next w:val="Normal"/>
    <w:uiPriority w:val="99"/>
    <w:semiHidden/>
    <w:rsid w:val="00415094"/>
    <w:pPr>
      <w:ind w:left="276"/>
    </w:pPr>
  </w:style>
  <w:style w:type="paragraph" w:styleId="Innehll3">
    <w:name w:val="toc 3"/>
    <w:basedOn w:val="Normal"/>
    <w:next w:val="Normal"/>
    <w:uiPriority w:val="99"/>
    <w:semiHidden/>
    <w:rsid w:val="00415094"/>
    <w:pPr>
      <w:ind w:left="552"/>
    </w:pPr>
  </w:style>
  <w:style w:type="character" w:styleId="Betoning">
    <w:name w:val="Emphasis"/>
    <w:basedOn w:val="Standardstycketeckensnitt"/>
    <w:uiPriority w:val="1"/>
    <w:rsid w:val="00415094"/>
    <w:rPr>
      <w:i/>
      <w:iCs/>
    </w:rPr>
  </w:style>
  <w:style w:type="paragraph" w:styleId="Innehll4">
    <w:name w:val="toc 4"/>
    <w:basedOn w:val="Normal"/>
    <w:next w:val="Normal"/>
    <w:uiPriority w:val="99"/>
    <w:semiHidden/>
    <w:rsid w:val="00415094"/>
    <w:pPr>
      <w:spacing w:after="100"/>
      <w:ind w:left="660"/>
    </w:pPr>
  </w:style>
  <w:style w:type="paragraph" w:styleId="Innehll5">
    <w:name w:val="toc 5"/>
    <w:basedOn w:val="Normal"/>
    <w:next w:val="Normal"/>
    <w:uiPriority w:val="99"/>
    <w:semiHidden/>
    <w:rsid w:val="00415094"/>
    <w:pPr>
      <w:spacing w:after="100"/>
      <w:ind w:left="880"/>
    </w:pPr>
  </w:style>
  <w:style w:type="paragraph" w:styleId="Innehll6">
    <w:name w:val="toc 6"/>
    <w:basedOn w:val="Normal"/>
    <w:next w:val="Normal"/>
    <w:uiPriority w:val="99"/>
    <w:semiHidden/>
    <w:rsid w:val="00415094"/>
    <w:pPr>
      <w:spacing w:after="100"/>
      <w:ind w:left="1100"/>
    </w:pPr>
  </w:style>
  <w:style w:type="paragraph" w:styleId="Innehll7">
    <w:name w:val="toc 7"/>
    <w:basedOn w:val="Normal"/>
    <w:next w:val="Normal"/>
    <w:uiPriority w:val="99"/>
    <w:semiHidden/>
    <w:rsid w:val="00415094"/>
    <w:pPr>
      <w:spacing w:after="100"/>
      <w:ind w:left="1320"/>
    </w:pPr>
  </w:style>
  <w:style w:type="paragraph" w:styleId="Innehll8">
    <w:name w:val="toc 8"/>
    <w:basedOn w:val="Normal"/>
    <w:next w:val="Normal"/>
    <w:uiPriority w:val="99"/>
    <w:semiHidden/>
    <w:rsid w:val="00415094"/>
    <w:pPr>
      <w:spacing w:after="100"/>
      <w:ind w:left="1540"/>
    </w:pPr>
  </w:style>
  <w:style w:type="paragraph" w:styleId="Innehll9">
    <w:name w:val="toc 9"/>
    <w:basedOn w:val="Normal"/>
    <w:next w:val="Normal"/>
    <w:uiPriority w:val="99"/>
    <w:semiHidden/>
    <w:rsid w:val="00415094"/>
    <w:pPr>
      <w:spacing w:after="100"/>
      <w:ind w:left="1760"/>
    </w:pPr>
  </w:style>
  <w:style w:type="table" w:customStyle="1" w:styleId="Trelinjerstabell">
    <w:name w:val="Trelinjerstabell"/>
    <w:basedOn w:val="Normaltabell"/>
    <w:uiPriority w:val="99"/>
    <w:rsid w:val="00415094"/>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150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15094"/>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15094"/>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15094"/>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15094"/>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15094"/>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15094"/>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150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15094"/>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15094"/>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15094"/>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15094"/>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15094"/>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15094"/>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415094"/>
    <w:pPr>
      <w:pBdr>
        <w:top w:val="single" w:sz="4" w:space="12" w:color="auto"/>
      </w:pBdr>
      <w:spacing w:before="720"/>
    </w:pPr>
  </w:style>
  <w:style w:type="paragraph" w:customStyle="1" w:styleId="Kortsignaturrad">
    <w:name w:val="Kort signaturrad"/>
    <w:basedOn w:val="Signaturrad"/>
    <w:next w:val="Normal"/>
    <w:uiPriority w:val="10"/>
    <w:rsid w:val="00415094"/>
    <w:pPr>
      <w:ind w:right="4111"/>
    </w:pPr>
  </w:style>
  <w:style w:type="character" w:styleId="Stark">
    <w:name w:val="Strong"/>
    <w:basedOn w:val="Standardstycketeckensnitt"/>
    <w:uiPriority w:val="1"/>
    <w:rsid w:val="00415094"/>
    <w:rPr>
      <w:b/>
      <w:bCs/>
    </w:rPr>
  </w:style>
  <w:style w:type="table" w:customStyle="1" w:styleId="Sidfottabell">
    <w:name w:val="Sidfot tabell"/>
    <w:basedOn w:val="Normaltabell"/>
    <w:uiPriority w:val="99"/>
    <w:rsid w:val="00415094"/>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15094"/>
    <w:rPr>
      <w:sz w:val="20"/>
      <w:szCs w:val="20"/>
    </w:rPr>
  </w:style>
  <w:style w:type="character" w:customStyle="1" w:styleId="FotnotstextChar">
    <w:name w:val="Fotnotstext Char"/>
    <w:basedOn w:val="Standardstycketeckensnitt"/>
    <w:link w:val="Fotnotstext"/>
    <w:uiPriority w:val="99"/>
    <w:semiHidden/>
    <w:rsid w:val="00415094"/>
    <w:rPr>
      <w:rFonts w:asciiTheme="minorHAnsi" w:hAnsiTheme="minorHAnsi"/>
      <w:sz w:val="20"/>
      <w:szCs w:val="20"/>
    </w:rPr>
  </w:style>
  <w:style w:type="character" w:styleId="Fotnotsreferens">
    <w:name w:val="footnote reference"/>
    <w:basedOn w:val="Standardstycketeckensnitt"/>
    <w:uiPriority w:val="99"/>
    <w:semiHidden/>
    <w:unhideWhenUsed/>
    <w:rsid w:val="00415094"/>
    <w:rPr>
      <w:vertAlign w:val="superscript"/>
    </w:rPr>
  </w:style>
  <w:style w:type="character" w:customStyle="1" w:styleId="Rubrik4Char">
    <w:name w:val="Rubrik 4 Char"/>
    <w:basedOn w:val="Standardstycketeckensnitt"/>
    <w:link w:val="Rubrik4"/>
    <w:uiPriority w:val="9"/>
    <w:rsid w:val="00415094"/>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415094"/>
    <w:rPr>
      <w:rFonts w:asciiTheme="majorHAnsi" w:hAnsiTheme="majorHAnsi"/>
      <w:color w:val="auto"/>
      <w:sz w:val="14"/>
    </w:rPr>
  </w:style>
  <w:style w:type="character" w:customStyle="1" w:styleId="Sidfotmallarna">
    <w:name w:val="Sidfot mallarna"/>
    <w:basedOn w:val="Standardstycketeckensnitt"/>
    <w:uiPriority w:val="1"/>
    <w:rsid w:val="00415094"/>
    <w:rPr>
      <w:rFonts w:asciiTheme="majorHAnsi" w:hAnsiTheme="majorHAnsi"/>
      <w:sz w:val="14"/>
    </w:rPr>
  </w:style>
  <w:style w:type="character" w:customStyle="1" w:styleId="Sidfotmallarnagr">
    <w:name w:val="Sidfot mallarna grå"/>
    <w:basedOn w:val="Standardstycketeckensnitt"/>
    <w:uiPriority w:val="1"/>
    <w:rsid w:val="00415094"/>
    <w:rPr>
      <w:color w:val="7F7F7F" w:themeColor="text1" w:themeTint="80"/>
    </w:rPr>
  </w:style>
  <w:style w:type="paragraph" w:customStyle="1" w:styleId="TillfalligText">
    <w:name w:val="TillfalligText"/>
    <w:basedOn w:val="Normal"/>
    <w:link w:val="TillfalligTextChar"/>
    <w:rsid w:val="00415094"/>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15094"/>
    <w:rPr>
      <w:rFonts w:asciiTheme="minorHAnsi" w:hAnsiTheme="minorHAnsi" w:cstheme="minorHAnsi"/>
      <w:bdr w:val="single" w:sz="4" w:space="0" w:color="auto"/>
    </w:rPr>
  </w:style>
  <w:style w:type="paragraph" w:styleId="Punktlista">
    <w:name w:val="List Bullet"/>
    <w:basedOn w:val="Normal"/>
    <w:uiPriority w:val="99"/>
    <w:qFormat/>
    <w:rsid w:val="00415094"/>
    <w:pPr>
      <w:numPr>
        <w:numId w:val="4"/>
      </w:numPr>
      <w:contextualSpacing/>
    </w:pPr>
  </w:style>
  <w:style w:type="paragraph" w:styleId="Numreradlista">
    <w:name w:val="List Number"/>
    <w:basedOn w:val="Normal"/>
    <w:uiPriority w:val="99"/>
    <w:qFormat/>
    <w:rsid w:val="00415094"/>
    <w:pPr>
      <w:numPr>
        <w:numId w:val="3"/>
      </w:numPr>
      <w:contextualSpacing/>
    </w:pPr>
  </w:style>
  <w:style w:type="paragraph" w:styleId="Beskrivning">
    <w:name w:val="caption"/>
    <w:basedOn w:val="Normal"/>
    <w:next w:val="Normal"/>
    <w:uiPriority w:val="35"/>
    <w:unhideWhenUsed/>
    <w:qFormat/>
    <w:rsid w:val="00E0335E"/>
    <w:rPr>
      <w:i/>
      <w:iCs/>
      <w:color w:val="000000" w:themeColor="text2"/>
      <w:sz w:val="18"/>
      <w:szCs w:val="18"/>
    </w:rPr>
  </w:style>
  <w:style w:type="paragraph" w:styleId="Liststycke">
    <w:name w:val="List Paragraph"/>
    <w:basedOn w:val="Normal"/>
    <w:uiPriority w:val="34"/>
    <w:rsid w:val="005D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dlingibala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5A90C145-8970-4C78-9C58-EC45C1AC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16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Albertsson</dc:creator>
  <cp:keywords/>
  <dc:description/>
  <cp:lastModifiedBy>Anette Neldestam Larsson</cp:lastModifiedBy>
  <cp:revision>2</cp:revision>
  <cp:lastPrinted>2012-03-26T17:07:00Z</cp:lastPrinted>
  <dcterms:created xsi:type="dcterms:W3CDTF">2023-12-15T10:52:00Z</dcterms:created>
  <dcterms:modified xsi:type="dcterms:W3CDTF">2023-12-15T10:52:00Z</dcterms:modified>
</cp:coreProperties>
</file>